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3328" w14:textId="38DB2D87" w:rsidR="00B37314" w:rsidRPr="00775E24" w:rsidRDefault="00442F9C" w:rsidP="008014BF">
      <w:pPr>
        <w:ind w:firstLine="708"/>
        <w:jc w:val="center"/>
        <w:rPr>
          <w:rFonts w:ascii="Segoe Print" w:hAnsi="Segoe Print" w:cs="Courier New"/>
          <w:b/>
          <w:color w:val="767171" w:themeColor="background2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E43A316" wp14:editId="73D44873">
            <wp:extent cx="1562100" cy="1562100"/>
            <wp:effectExtent l="0" t="0" r="0" b="0"/>
            <wp:docPr id="4" name="Obrázek 4" descr="Obsah obrázku rostlina, uspořádá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rostlina, uspořádán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 w:cs="Courier New"/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B37314" w:rsidRPr="00775E24">
        <w:rPr>
          <w:rFonts w:ascii="Segoe Print" w:hAnsi="Segoe Print" w:cs="Courier New"/>
          <w:b/>
          <w:color w:val="767171" w:themeColor="background2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to Krásno</w:t>
      </w:r>
      <w:r w:rsidR="008014BF" w:rsidRPr="00775E24">
        <w:rPr>
          <w:rFonts w:ascii="Segoe Print" w:hAnsi="Segoe Print" w:cs="Courier New"/>
          <w:b/>
          <w:color w:val="767171" w:themeColor="background2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14BF" w:rsidRPr="00775E24">
        <w:rPr>
          <w:rFonts w:ascii="Segoe Print" w:hAnsi="Segoe Print" w:cs="Courier New"/>
          <w:b/>
          <w:color w:val="767171" w:themeColor="background2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14BF" w:rsidRPr="00775E24">
        <w:rPr>
          <w:rFonts w:ascii="Segoe Print" w:hAnsi="Segoe Print" w:cs="Courier New"/>
          <w:b/>
          <w:color w:val="767171" w:themeColor="background2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14BF" w:rsidRPr="00775E24">
        <w:rPr>
          <w:rFonts w:ascii="Segoe Print" w:hAnsi="Segoe Print" w:cs="Courier New"/>
          <w:b/>
          <w:color w:val="767171" w:themeColor="background2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14BF" w:rsidRPr="00775E24">
        <w:rPr>
          <w:rFonts w:ascii="Segoe Print" w:hAnsi="Segoe Print" w:cs="Courier New"/>
          <w:b/>
          <w:color w:val="767171" w:themeColor="background2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14BF" w:rsidRPr="00775E24">
        <w:rPr>
          <w:color w:val="767171" w:themeColor="background2" w:themeShade="80"/>
        </w:rPr>
        <w:t xml:space="preserve"> </w:t>
      </w:r>
      <w:r w:rsidR="008014BF" w:rsidRPr="00775E24">
        <w:rPr>
          <w:noProof/>
          <w:color w:val="767171" w:themeColor="background2" w:themeShade="80"/>
        </w:rPr>
        <w:drawing>
          <wp:inline distT="0" distB="0" distL="0" distR="0" wp14:anchorId="0A1C487C" wp14:editId="64F1A771">
            <wp:extent cx="1562100" cy="1562100"/>
            <wp:effectExtent l="0" t="0" r="0" b="0"/>
            <wp:docPr id="3" name="Obrázek 3" descr="Obsah obrázku rostlina, uspořádá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rostlina, uspořádán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79C0" w14:textId="77777777" w:rsidR="00B37314" w:rsidRPr="00775E24" w:rsidRDefault="00B37314" w:rsidP="00B37314">
      <w:pPr>
        <w:jc w:val="center"/>
        <w:rPr>
          <w:rFonts w:ascii="Segoe Print" w:hAnsi="Segoe Print" w:cs="Courier New"/>
          <w:b/>
          <w:color w:val="767171" w:themeColor="background2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E24">
        <w:rPr>
          <w:rFonts w:ascii="Segoe Print" w:hAnsi="Segoe Print" w:cs="Courier New"/>
          <w:b/>
          <w:color w:val="767171" w:themeColor="background2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ás zve 1. adventní neděli  </w:t>
      </w:r>
    </w:p>
    <w:p w14:paraId="27C963AA" w14:textId="019432B9" w:rsidR="00B37314" w:rsidRPr="00B37314" w:rsidRDefault="00B37314" w:rsidP="00B37314">
      <w:pPr>
        <w:jc w:val="center"/>
        <w:rPr>
          <w:rFonts w:ascii="Segoe Print" w:hAnsi="Segoe Print" w:cs="Courier New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314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37314">
        <w:rPr>
          <w:rFonts w:ascii="Segoe Print" w:hAnsi="Segoe Print" w:cs="Courier New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 11. 2022 v 1</w:t>
      </w:r>
      <w:r w:rsidR="00EA2021">
        <w:rPr>
          <w:rFonts w:ascii="Segoe Print" w:hAnsi="Segoe Print" w:cs="Courier New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37314">
        <w:rPr>
          <w:rFonts w:ascii="Segoe Print" w:hAnsi="Segoe Print" w:cs="Courier New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00 hodin</w:t>
      </w:r>
    </w:p>
    <w:p w14:paraId="63C5C299" w14:textId="77777777" w:rsidR="00EA2021" w:rsidRDefault="00EA2021" w:rsidP="00B37314">
      <w:pPr>
        <w:jc w:val="center"/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021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37314" w:rsidRPr="00EA2021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A2021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ventní koncert ZUŠ v kostele sv. Kateřiny </w:t>
      </w:r>
    </w:p>
    <w:p w14:paraId="08AFF55E" w14:textId="74ADF286" w:rsidR="00EA2021" w:rsidRDefault="00EA2021" w:rsidP="00B37314">
      <w:pPr>
        <w:jc w:val="center"/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021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EC5B2B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skončení koncertu</w:t>
      </w:r>
      <w:r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BDAA354" w14:textId="71E3B79F" w:rsidR="00B37314" w:rsidRDefault="00EA2021" w:rsidP="00B37314">
      <w:pPr>
        <w:jc w:val="center"/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</w:t>
      </w:r>
      <w:r w:rsidR="00B37314" w:rsidRPr="00EA2021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SVÍCENÍ VÁNOČNÍHO STROMU</w:t>
      </w:r>
    </w:p>
    <w:p w14:paraId="5F1C5041" w14:textId="627346C3" w:rsidR="00EA2021" w:rsidRPr="00EA2021" w:rsidRDefault="00EA2021" w:rsidP="00B37314">
      <w:pPr>
        <w:jc w:val="center"/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svařákem nebo čajem</w:t>
      </w:r>
    </w:p>
    <w:p w14:paraId="3DB8C254" w14:textId="77777777" w:rsidR="00B37314" w:rsidRPr="00EA2021" w:rsidRDefault="00B37314" w:rsidP="00B37314">
      <w:pPr>
        <w:jc w:val="center"/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021">
        <w:rPr>
          <w:rFonts w:ascii="Segoe Print" w:hAnsi="Segoe Print" w:cs="Courier New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Náměstí</w:t>
      </w:r>
    </w:p>
    <w:p w14:paraId="16BDE1C8" w14:textId="337B0E2F" w:rsidR="005C4055" w:rsidRDefault="00B37314">
      <w:r>
        <w:rPr>
          <w:noProof/>
        </w:rPr>
        <w:drawing>
          <wp:inline distT="0" distB="0" distL="0" distR="0" wp14:anchorId="13738034" wp14:editId="0631C3D1">
            <wp:extent cx="8892540" cy="592836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F646" w14:textId="1B8393B4" w:rsidR="00B37314" w:rsidRDefault="00B37314"/>
    <w:p w14:paraId="6D9EFA01" w14:textId="4D0D3EF3" w:rsidR="008014BF" w:rsidRPr="00775E24" w:rsidRDefault="008014BF" w:rsidP="00EA2021">
      <w:pPr>
        <w:jc w:val="center"/>
        <w:rPr>
          <w:rFonts w:ascii="Segoe Print" w:hAnsi="Segoe Print"/>
          <w:b/>
          <w:bCs/>
          <w:color w:val="767171" w:themeColor="background2" w:themeShade="80"/>
          <w:sz w:val="48"/>
          <w:szCs w:val="48"/>
        </w:rPr>
      </w:pPr>
      <w:r w:rsidRPr="00775E24">
        <w:rPr>
          <w:rFonts w:ascii="Segoe Print" w:hAnsi="Segoe Print"/>
          <w:b/>
          <w:bCs/>
          <w:color w:val="767171" w:themeColor="background2" w:themeShade="80"/>
          <w:sz w:val="48"/>
          <w:szCs w:val="48"/>
        </w:rPr>
        <w:t>Budeme se na Vás t</w:t>
      </w:r>
      <w:r w:rsidRPr="00775E24">
        <w:rPr>
          <w:rFonts w:ascii="Segoe Print" w:hAnsi="Segoe Print" w:cs="Calibri"/>
          <w:b/>
          <w:bCs/>
          <w:color w:val="767171" w:themeColor="background2" w:themeShade="80"/>
          <w:sz w:val="48"/>
          <w:szCs w:val="48"/>
        </w:rPr>
        <w:t>ě</w:t>
      </w:r>
      <w:r w:rsidRPr="00775E24">
        <w:rPr>
          <w:rFonts w:ascii="Segoe Print" w:hAnsi="Segoe Print"/>
          <w:b/>
          <w:bCs/>
          <w:color w:val="767171" w:themeColor="background2" w:themeShade="80"/>
          <w:sz w:val="48"/>
          <w:szCs w:val="48"/>
        </w:rPr>
        <w:t>šit.</w:t>
      </w:r>
    </w:p>
    <w:sectPr w:rsidR="008014BF" w:rsidRPr="00775E24" w:rsidSect="00B37314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0EFF" w:usb1="40007843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14"/>
    <w:rsid w:val="00442F9C"/>
    <w:rsid w:val="005B4DA4"/>
    <w:rsid w:val="005C4055"/>
    <w:rsid w:val="00665522"/>
    <w:rsid w:val="00775E24"/>
    <w:rsid w:val="008014BF"/>
    <w:rsid w:val="00B37314"/>
    <w:rsid w:val="00BA1631"/>
    <w:rsid w:val="00EA2021"/>
    <w:rsid w:val="00E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C67D"/>
  <w15:chartTrackingRefBased/>
  <w15:docId w15:val="{4F6EDF96-CEFD-4752-8276-13E23C62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9752-BDE9-468D-8099-0FBC75F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Krásno</dc:creator>
  <cp:keywords/>
  <dc:description/>
  <cp:lastModifiedBy>Město Krásno</cp:lastModifiedBy>
  <cp:revision>5</cp:revision>
  <cp:lastPrinted>2022-11-23T08:50:00Z</cp:lastPrinted>
  <dcterms:created xsi:type="dcterms:W3CDTF">2022-11-21T08:49:00Z</dcterms:created>
  <dcterms:modified xsi:type="dcterms:W3CDTF">2022-11-23T09:06:00Z</dcterms:modified>
</cp:coreProperties>
</file>